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</w:rPr>
        <w:t>Познавательно- творческий проект для детей по подготовке Новогоднего праздника</w:t>
      </w:r>
    </w:p>
    <w:p w:rsidR="006F59BA" w:rsidRP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</w:rPr>
        <w:t>« Новогодние приключения»</w:t>
      </w: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           </w:t>
      </w: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Воспитатель</w:t>
      </w:r>
      <w:r w:rsidR="00EF7136"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</w:rPr>
        <w:t>Сорокина Т.В.</w:t>
      </w:r>
    </w:p>
    <w:p w:rsid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6F59BA" w:rsidRPr="006F59BA" w:rsidRDefault="006F59BA" w:rsidP="006F59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020г.</w:t>
      </w:r>
    </w:p>
    <w:p w:rsidR="006F59BA" w:rsidRDefault="006F59BA" w:rsidP="00EF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59BA" w:rsidRDefault="006F59BA" w:rsidP="00EF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7136" w:rsidRPr="00EF7136" w:rsidRDefault="00EF7136" w:rsidP="00EF71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одержание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 проекта: 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познавательно – творческий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должительность проекта: </w:t>
      </w:r>
      <w:proofErr w:type="spellStart"/>
      <w:r w:rsidR="00FE7124">
        <w:rPr>
          <w:rFonts w:ascii="Times New Roman" w:eastAsia="Times New Roman" w:hAnsi="Times New Roman" w:cs="Times New Roman"/>
          <w:color w:val="000000"/>
          <w:sz w:val="28"/>
        </w:rPr>
        <w:t>крарко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срочный</w:t>
      </w:r>
      <w:proofErr w:type="spellEnd"/>
      <w:r w:rsidRPr="00EF713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6F59BA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 xml:space="preserve"> недели) </w:t>
      </w:r>
      <w:r w:rsidR="006F59BA">
        <w:rPr>
          <w:rFonts w:ascii="Times New Roman" w:eastAsia="Times New Roman" w:hAnsi="Times New Roman" w:cs="Times New Roman"/>
          <w:color w:val="000000"/>
          <w:sz w:val="28"/>
        </w:rPr>
        <w:t>1 декабря– 1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8 декабря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сто реализации: </w:t>
      </w:r>
      <w:r w:rsidR="00F9489C">
        <w:rPr>
          <w:rFonts w:ascii="Times New Roman" w:eastAsia="Times New Roman" w:hAnsi="Times New Roman" w:cs="Times New Roman"/>
          <w:color w:val="000000"/>
          <w:sz w:val="28"/>
        </w:rPr>
        <w:t>ГБОУ СОШ ж.-д. ст. Звезда</w:t>
      </w:r>
      <w:r w:rsidR="00FE7124">
        <w:rPr>
          <w:rFonts w:ascii="Times New Roman" w:eastAsia="Times New Roman" w:hAnsi="Times New Roman" w:cs="Times New Roman"/>
          <w:color w:val="000000"/>
          <w:sz w:val="28"/>
        </w:rPr>
        <w:t xml:space="preserve"> с/</w:t>
      </w:r>
      <w:proofErr w:type="spellStart"/>
      <w:proofErr w:type="gramStart"/>
      <w:r w:rsidR="00FE7124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spellEnd"/>
      <w:proofErr w:type="gramEnd"/>
      <w:r w:rsidR="00F948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F59BA">
        <w:rPr>
          <w:rFonts w:ascii="Times New Roman" w:eastAsia="Times New Roman" w:hAnsi="Times New Roman" w:cs="Times New Roman"/>
          <w:color w:val="000000"/>
          <w:sz w:val="28"/>
        </w:rPr>
        <w:t>«детский сад «</w:t>
      </w:r>
      <w:proofErr w:type="spellStart"/>
      <w:r w:rsidR="006F59BA">
        <w:rPr>
          <w:rFonts w:ascii="Times New Roman" w:eastAsia="Times New Roman" w:hAnsi="Times New Roman" w:cs="Times New Roman"/>
          <w:color w:val="000000"/>
          <w:sz w:val="28"/>
        </w:rPr>
        <w:t>Рябинушка</w:t>
      </w:r>
      <w:proofErr w:type="spellEnd"/>
      <w:r w:rsidR="006F59BA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зраст детей: </w:t>
      </w:r>
      <w:r w:rsidR="006F59BA">
        <w:rPr>
          <w:rFonts w:ascii="Times New Roman" w:eastAsia="Times New Roman" w:hAnsi="Times New Roman" w:cs="Times New Roman"/>
          <w:color w:val="000000"/>
          <w:sz w:val="28"/>
        </w:rPr>
        <w:t>2 разновозрастная группа 4-6 лет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стники проекта: 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 xml:space="preserve">музыкальный </w:t>
      </w:r>
      <w:r w:rsidR="006F59BA">
        <w:rPr>
          <w:rFonts w:ascii="Times New Roman" w:eastAsia="Times New Roman" w:hAnsi="Times New Roman" w:cs="Times New Roman"/>
          <w:color w:val="000000"/>
          <w:sz w:val="28"/>
        </w:rPr>
        <w:t>руководитель, воспитатели, дети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ая значимость проекта: 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 Анализируя знания детей группы о новогоднем празднике, выявлено, что они не знают об истории появления этого праздника, не имеют представления о праздновании Нового года в других странах. Представления о празднике расплывчатые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Актуальность: Самый радостный и любимый праздник детей и взрослых – это Новый год, который имеет свою историю и традиции. Время новогодних праздников – это время волшебства и таинственных превращений, время красивой, доброй сказки, которая приходит в каждый дом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детей часто возникают вопросы: а почему украшают ёлку? А Дед Мороз настоящий? А где он живёт? А подарки Дед Мороз принесёт? В течение месяца до Нового года, дети начинают думать о Дедушке Морозе. Стараются вести себя по-другому, совершать добрые поступки, думая, что за ними в окошко наблюдает Дед Мороз. Почти так же себя чувствуют и взрослые, родители детей. Рассказывают о новогодних праздниках из своего детства, также как и дети ждут подарков. Все, и млад, и стар, ждут с нетерпением встречи нового года, каждая семья занята предновогодними хлопотами. А самый главный символ новогоднего праздника - елка, с ее нарядами, украшениями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Данный проект направлен на приобщение детей к народным праздникам, их особенностям проведения. Дети и родители не совсем знакомы с историей Новогодней елки и праздника «Новый год», его традициями и обычаями. Разобраться в этих вопросах поможет поисково-исследовательская деятельность, осуществляемая в ходе реализации проекта «Что за праздник Новый год?». Участие детей в проекте позволит им стать непосредственными участниками подготовки к Новому году, расширит представление о традициях и обычаях празднования нового года, его сказочных персонажах, поможет им полностью окунуться в предновогоднюю бурю эмоций и впечатлений.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 Расширять представления о любимом зимнем празднике – Новом годе.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 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1. Расширить знания детей о праздновании Нового года в России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2. Познакомить детей с обычаями и традициями встречи Нового года</w:t>
      </w:r>
    </w:p>
    <w:p w:rsidR="00EF7136" w:rsidRPr="00EF7136" w:rsidRDefault="00EF7136" w:rsidP="006F59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</w:rPr>
        <w:t>3. Дать сведения о том, где живет Дед Мороз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 xml:space="preserve">4.Познакомить с разновидностью и этапами изготовления новогодних 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lastRenderedPageBreak/>
        <w:t>игрушек в разные временные отрезки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5. Развивать творческие способности детей при подготовке к празднику через изготовление поделок, разучивание танцев, стихов, чтение сказок, рассказов, рассматривание картин и иллюстраций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5. Привлекать родителей к совместной деятельности со своими детьми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6. Вызвать желание готовить подарки, сюрпризы друзьям, родным к предстоящему празднику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7.Вызвать желание участвовать в подготовке к празднику (украшение группы, изготовление пособий, поделок, фотогазеты про Новый год) 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8. Создать позитивный настрой в преддверии новогоднего праздника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9.Создать условия для детского творчества использование разнообразных видов детской деятельности в рамках реализации проекта. 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10.Вовлечь родителей в подготовку праздника.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ы проекта: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1.Наглядные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2.Игровые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3.Словесные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4.Практические.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иды </w:t>
      </w:r>
      <w:r w:rsidR="006F59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ятельности: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• познавательные занятия (аппликация, рисование, лепка, музыка, развитие речи, природный и социальный мир);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• дидактические игры и подвижные игры на зимнюю тематику;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• рассматривание иллюстраций;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• беседы;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•Просмотр мультфильмов на зимнюю тематику;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•Чтение книг и стихотворений;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•Слушание новогодних песен;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•Разучивание песен и танцев.</w:t>
      </w:r>
      <w:proofErr w:type="gramEnd"/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та с родителями:</w:t>
      </w:r>
    </w:p>
    <w:p w:rsidR="00EF7136" w:rsidRPr="00EF7136" w:rsidRDefault="00EF7136" w:rsidP="006F59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</w:rPr>
        <w:t xml:space="preserve">1. Консультация для родителей «Безопасность детей во время </w:t>
      </w:r>
      <w:r w:rsidR="006F59BA"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новогодних праздников  «История возникновения празднования Нового года».</w:t>
      </w:r>
    </w:p>
    <w:p w:rsidR="00EF7136" w:rsidRPr="00EF7136" w:rsidRDefault="00EF7136" w:rsidP="006F59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</w:rPr>
        <w:t>2. Приобретение и изготовление новогоднего оформления.</w:t>
      </w:r>
    </w:p>
    <w:p w:rsidR="00EF7136" w:rsidRPr="00EF7136" w:rsidRDefault="00EF7136" w:rsidP="006F59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</w:rPr>
        <w:t>3. Изготовление новогодних карнавальных костюмов.</w:t>
      </w:r>
      <w:r w:rsidRPr="00EF71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4. Папка-передвижка: «Новый год для детей»</w:t>
      </w:r>
    </w:p>
    <w:p w:rsidR="00EF7136" w:rsidRDefault="00EF7136" w:rsidP="00EF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апы реализации проекта</w:t>
      </w:r>
    </w:p>
    <w:p w:rsidR="00EF7136" w:rsidRDefault="00EF7136" w:rsidP="00EF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7136" w:rsidRDefault="00EF7136" w:rsidP="00EF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 Этап – подготовительный с 1.12 -4.12.20г.</w:t>
      </w:r>
    </w:p>
    <w:p w:rsidR="00EF7136" w:rsidRDefault="00EF7136" w:rsidP="00EF71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F7136">
        <w:rPr>
          <w:rFonts w:ascii="Times New Roman" w:eastAsia="Times New Roman" w:hAnsi="Times New Roman" w:cs="Times New Roman"/>
          <w:bCs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пределение темы проекта</w:t>
      </w:r>
    </w:p>
    <w:p w:rsidR="00EF7136" w:rsidRDefault="00EF7136" w:rsidP="00EF71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Формулирование цели и задач проекта</w:t>
      </w:r>
    </w:p>
    <w:p w:rsidR="00EF7136" w:rsidRDefault="00EF7136" w:rsidP="00EF71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Составление плана реализации основного этапа проекта</w:t>
      </w:r>
    </w:p>
    <w:p w:rsidR="00EF7136" w:rsidRPr="00EF7136" w:rsidRDefault="00EF7136" w:rsidP="00EF71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одбор информационного и наглядного материала </w:t>
      </w:r>
      <w:r w:rsidR="00FE7124">
        <w:rPr>
          <w:rFonts w:ascii="Times New Roman" w:eastAsia="Times New Roman" w:hAnsi="Times New Roman" w:cs="Times New Roman"/>
          <w:bCs/>
          <w:color w:val="000000"/>
          <w:sz w:val="28"/>
        </w:rPr>
        <w:t>для проекта</w:t>
      </w:r>
    </w:p>
    <w:p w:rsidR="00EF7136" w:rsidRDefault="00EF7136" w:rsidP="00EF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EF7136" w:rsidRPr="00DB6370" w:rsidRDefault="00EF7136" w:rsidP="00DB637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B6370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Эта</w:t>
      </w:r>
      <w:proofErr w:type="gramStart"/>
      <w:r w:rsidRPr="00DB6370">
        <w:rPr>
          <w:rFonts w:ascii="Times New Roman" w:eastAsia="Times New Roman" w:hAnsi="Times New Roman" w:cs="Times New Roman"/>
          <w:b/>
          <w:bCs/>
          <w:color w:val="000000"/>
          <w:sz w:val="28"/>
        </w:rPr>
        <w:t>п-</w:t>
      </w:r>
      <w:proofErr w:type="gramEnd"/>
      <w:r w:rsidRPr="00DB637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актический с5</w:t>
      </w:r>
      <w:r w:rsidR="00DB6370" w:rsidRPr="00DB6370">
        <w:rPr>
          <w:rFonts w:ascii="Times New Roman" w:eastAsia="Times New Roman" w:hAnsi="Times New Roman" w:cs="Times New Roman"/>
          <w:b/>
          <w:bCs/>
          <w:color w:val="000000"/>
          <w:sz w:val="28"/>
        </w:rPr>
        <w:t>.12- 17.12.20г.</w:t>
      </w:r>
    </w:p>
    <w:p w:rsidR="00DB6370" w:rsidRDefault="00DB6370" w:rsidP="00DB63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Познавательная беседа: «Что такое Новый год?»</w:t>
      </w:r>
    </w:p>
    <w:p w:rsidR="00DB6370" w:rsidRPr="00DB6370" w:rsidRDefault="00DB6370" w:rsidP="00DB6370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Pr="00DB6370">
        <w:rPr>
          <w:rFonts w:ascii="Times New Roman" w:eastAsia="Times New Roman" w:hAnsi="Times New Roman" w:cs="Times New Roman"/>
          <w:color w:val="000000"/>
          <w:sz w:val="28"/>
        </w:rPr>
        <w:t>Разучивание пальчиковой гимнастики «Новый год»</w:t>
      </w:r>
    </w:p>
    <w:p w:rsidR="00DB6370" w:rsidRDefault="00DB6370" w:rsidP="00DB6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DB6370">
        <w:rPr>
          <w:rFonts w:ascii="Times New Roman" w:eastAsia="Times New Roman" w:hAnsi="Times New Roman" w:cs="Times New Roman"/>
          <w:color w:val="000000"/>
          <w:sz w:val="28"/>
        </w:rPr>
        <w:t>Просмотр мультфильма </w:t>
      </w:r>
      <w:r w:rsidRPr="00DB6370">
        <w:rPr>
          <w:rFonts w:ascii="Times New Roman" w:eastAsia="Times New Roman" w:hAnsi="Times New Roman" w:cs="Times New Roman"/>
          <w:i/>
          <w:iCs/>
          <w:color w:val="000000"/>
          <w:sz w:val="28"/>
        </w:rPr>
        <w:t>«Дед Мороз и лето»</w:t>
      </w:r>
    </w:p>
    <w:p w:rsidR="00DB6370" w:rsidRPr="00EF7136" w:rsidRDefault="00DB6370" w:rsidP="00DB6370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    </w:t>
      </w:r>
      <w:r w:rsidRPr="00DB6370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3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. 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Аппликация «Елочки»</w:t>
      </w:r>
    </w:p>
    <w:p w:rsidR="00DB6370" w:rsidRDefault="00DB6370" w:rsidP="00DB63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</w:rPr>
        <w:t>Загадывание загадок о зиме, о Новом год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</w:t>
      </w:r>
    </w:p>
    <w:p w:rsidR="00DB6370" w:rsidRPr="00DB6370" w:rsidRDefault="00DB6370" w:rsidP="00DB63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</w:rPr>
        <w:t>Оформление приглашения на новогодний утренник для 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да </w:t>
      </w:r>
      <w:r w:rsidRPr="00EF7136">
        <w:rPr>
          <w:rFonts w:ascii="Times New Roman" w:eastAsia="Times New Roman" w:hAnsi="Times New Roman" w:cs="Times New Roman"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</w:rPr>
        <w:t>ороза</w:t>
      </w:r>
    </w:p>
    <w:p w:rsidR="00DB6370" w:rsidRPr="00DB6370" w:rsidRDefault="00DB6370" w:rsidP="00DB6370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B6370">
        <w:rPr>
          <w:rFonts w:ascii="Times New Roman" w:eastAsia="Times New Roman" w:hAnsi="Times New Roman" w:cs="Times New Roman"/>
          <w:color w:val="000000"/>
          <w:sz w:val="28"/>
        </w:rPr>
        <w:t>Конструирование из бумаг</w:t>
      </w:r>
      <w:proofErr w:type="gramStart"/>
      <w:r w:rsidRPr="00DB6370">
        <w:rPr>
          <w:rFonts w:ascii="Times New Roman" w:eastAsia="Times New Roman" w:hAnsi="Times New Roman" w:cs="Times New Roman"/>
          <w:color w:val="000000"/>
          <w:sz w:val="28"/>
        </w:rPr>
        <w:t>и«</w:t>
      </w:r>
      <w:proofErr w:type="gramEnd"/>
      <w:r w:rsidRPr="00DB6370">
        <w:rPr>
          <w:rFonts w:ascii="Times New Roman" w:eastAsia="Times New Roman" w:hAnsi="Times New Roman" w:cs="Times New Roman"/>
          <w:color w:val="000000"/>
          <w:sz w:val="28"/>
        </w:rPr>
        <w:t>Снеговик-озорник». Разучивание пальчиковой гимнастики «Зимняя прогулка»</w:t>
      </w:r>
    </w:p>
    <w:p w:rsidR="00DB6370" w:rsidRPr="00AB0754" w:rsidRDefault="00AB0754" w:rsidP="00AB07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</w:rPr>
        <w:t>Беседа о правилах безопасности в Новый год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B0754" w:rsidRPr="00AB0754" w:rsidRDefault="00AB0754" w:rsidP="00AB07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</w:rPr>
        <w:t>Чтение русской народной сказки </w:t>
      </w:r>
      <w:r w:rsidRPr="00EF7136">
        <w:rPr>
          <w:rFonts w:ascii="Times New Roman" w:eastAsia="Times New Roman" w:hAnsi="Times New Roman" w:cs="Times New Roman"/>
          <w:i/>
          <w:iCs/>
          <w:color w:val="000000"/>
          <w:sz w:val="28"/>
        </w:rPr>
        <w:t>«Снегуроч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»</w:t>
      </w:r>
      <w:r w:rsidR="00F9489C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, </w:t>
      </w:r>
      <w:r w:rsidR="00F9489C" w:rsidRPr="00EF7136">
        <w:rPr>
          <w:rFonts w:ascii="Times New Roman" w:eastAsia="Times New Roman" w:hAnsi="Times New Roman" w:cs="Times New Roman"/>
          <w:color w:val="000000"/>
          <w:sz w:val="28"/>
        </w:rPr>
        <w:t>Чтение сказки Б. Гримм </w:t>
      </w:r>
      <w:r w:rsidR="00F9489C" w:rsidRPr="00EF7136">
        <w:rPr>
          <w:rFonts w:ascii="Times New Roman" w:eastAsia="Times New Roman" w:hAnsi="Times New Roman" w:cs="Times New Roman"/>
          <w:i/>
          <w:iCs/>
          <w:color w:val="000000"/>
          <w:sz w:val="28"/>
        </w:rPr>
        <w:t>«Госпожа Метелица»</w:t>
      </w:r>
      <w:r w:rsidR="00F9489C" w:rsidRPr="00EF713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B6370" w:rsidRDefault="00AB0754" w:rsidP="00EF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 Эт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Заключительный 18</w:t>
      </w:r>
      <w:r w:rsidR="00F9489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12.20г </w:t>
      </w:r>
    </w:p>
    <w:p w:rsidR="00EF7136" w:rsidRDefault="00F9489C" w:rsidP="00EF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489C">
        <w:rPr>
          <w:rFonts w:ascii="Times New Roman" w:eastAsia="Times New Roman" w:hAnsi="Times New Roman" w:cs="Times New Roman"/>
          <w:bCs/>
          <w:color w:val="000000"/>
          <w:sz w:val="28"/>
        </w:rPr>
        <w:t>Новогодний праздник «Новогодние приключения»</w:t>
      </w:r>
    </w:p>
    <w:p w:rsidR="006F59BA" w:rsidRDefault="006F59BA" w:rsidP="00EF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дукт деятельности проекта: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: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  <w:u w:val="single"/>
        </w:rPr>
        <w:t> Для детей:</w:t>
      </w:r>
    </w:p>
    <w:p w:rsidR="00EF7136" w:rsidRPr="00FE7124" w:rsidRDefault="00EF7136" w:rsidP="00FE712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E7124">
        <w:rPr>
          <w:rFonts w:ascii="Times New Roman" w:eastAsia="Times New Roman" w:hAnsi="Times New Roman" w:cs="Times New Roman"/>
          <w:color w:val="000000"/>
          <w:sz w:val="28"/>
        </w:rPr>
        <w:t> Расширение  кругозора  детей  об  истории  возникновения  праздника,  его традициях.</w:t>
      </w:r>
    </w:p>
    <w:p w:rsidR="00EF7136" w:rsidRPr="00FE7124" w:rsidRDefault="00EF7136" w:rsidP="00FE712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E7124">
        <w:rPr>
          <w:rFonts w:ascii="Times New Roman" w:eastAsia="Times New Roman" w:hAnsi="Times New Roman" w:cs="Times New Roman"/>
          <w:color w:val="000000"/>
          <w:sz w:val="28"/>
        </w:rPr>
        <w:t>Развитие  интереса  к  коллективной  творческой  деятельности  и  сплочение детского коллектива.</w:t>
      </w:r>
    </w:p>
    <w:p w:rsidR="00EF7136" w:rsidRPr="00FE7124" w:rsidRDefault="00EF7136" w:rsidP="00FE712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E7124">
        <w:rPr>
          <w:rFonts w:ascii="Times New Roman" w:eastAsia="Times New Roman" w:hAnsi="Times New Roman" w:cs="Times New Roman"/>
          <w:color w:val="000000"/>
          <w:sz w:val="28"/>
        </w:rPr>
        <w:t> Вызвать  желание участвовать  в украшении группы, изготовлении поделок с родителями, в подготовке к утреннику – разучивание песен, танцев</w:t>
      </w:r>
    </w:p>
    <w:p w:rsidR="00EF7136" w:rsidRPr="00EF7136" w:rsidRDefault="00EF7136" w:rsidP="00EF7136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</w:rPr>
      </w:pPr>
      <w:r w:rsidRPr="00EF7136">
        <w:rPr>
          <w:rFonts w:ascii="Times New Roman" w:eastAsia="Times New Roman" w:hAnsi="Times New Roman" w:cs="Times New Roman"/>
          <w:color w:val="000000"/>
          <w:sz w:val="28"/>
          <w:u w:val="single"/>
        </w:rPr>
        <w:t>Для родителей:</w:t>
      </w:r>
    </w:p>
    <w:p w:rsidR="00EF7136" w:rsidRPr="00FE7124" w:rsidRDefault="00EF7136" w:rsidP="00FE712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E7124">
        <w:rPr>
          <w:rFonts w:ascii="Times New Roman" w:eastAsia="Times New Roman" w:hAnsi="Times New Roman" w:cs="Times New Roman"/>
          <w:color w:val="000000"/>
          <w:sz w:val="28"/>
        </w:rPr>
        <w:t> Оптимизация детско-родительских отношений.</w:t>
      </w:r>
    </w:p>
    <w:p w:rsidR="00D847CB" w:rsidRDefault="00EF7136" w:rsidP="00FE7124">
      <w:pPr>
        <w:pStyle w:val="a3"/>
        <w:numPr>
          <w:ilvl w:val="0"/>
          <w:numId w:val="8"/>
        </w:numPr>
        <w:shd w:val="clear" w:color="auto" w:fill="FFFFFF"/>
        <w:spacing w:after="0" w:line="240" w:lineRule="auto"/>
      </w:pPr>
      <w:r w:rsidRPr="00FE7124">
        <w:rPr>
          <w:rFonts w:ascii="Times New Roman" w:eastAsia="Times New Roman" w:hAnsi="Times New Roman" w:cs="Times New Roman"/>
          <w:color w:val="000000"/>
          <w:sz w:val="28"/>
        </w:rPr>
        <w:t xml:space="preserve">  Повышение уровня вовлеченности родителей в деятельность группы</w:t>
      </w:r>
      <w:proofErr w:type="gramStart"/>
      <w:r w:rsidR="00FE7124" w:rsidRPr="00FE712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E7124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sectPr w:rsidR="00D847CB" w:rsidSect="00AF21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3C1"/>
    <w:multiLevelType w:val="hybridMultilevel"/>
    <w:tmpl w:val="4186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4874"/>
    <w:multiLevelType w:val="hybridMultilevel"/>
    <w:tmpl w:val="EE0E4682"/>
    <w:lvl w:ilvl="0" w:tplc="650E31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A2B46"/>
    <w:multiLevelType w:val="hybridMultilevel"/>
    <w:tmpl w:val="A5F06470"/>
    <w:lvl w:ilvl="0" w:tplc="CE30C04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EE15D9D"/>
    <w:multiLevelType w:val="hybridMultilevel"/>
    <w:tmpl w:val="645EED92"/>
    <w:lvl w:ilvl="0" w:tplc="93C6A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43A1B"/>
    <w:multiLevelType w:val="hybridMultilevel"/>
    <w:tmpl w:val="EE0E4682"/>
    <w:lvl w:ilvl="0" w:tplc="650E31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C09C3"/>
    <w:multiLevelType w:val="hybridMultilevel"/>
    <w:tmpl w:val="31C6D7CC"/>
    <w:lvl w:ilvl="0" w:tplc="AA9E0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676FB"/>
    <w:multiLevelType w:val="hybridMultilevel"/>
    <w:tmpl w:val="46D2505A"/>
    <w:lvl w:ilvl="0" w:tplc="587E487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77B77B7F"/>
    <w:multiLevelType w:val="hybridMultilevel"/>
    <w:tmpl w:val="4A4828D6"/>
    <w:lvl w:ilvl="0" w:tplc="FCCE3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136"/>
    <w:rsid w:val="001819F2"/>
    <w:rsid w:val="006F59BA"/>
    <w:rsid w:val="00AB0754"/>
    <w:rsid w:val="00AF21ED"/>
    <w:rsid w:val="00D847CB"/>
    <w:rsid w:val="00DB6370"/>
    <w:rsid w:val="00EF7136"/>
    <w:rsid w:val="00F9489C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ED"/>
  </w:style>
  <w:style w:type="paragraph" w:styleId="1">
    <w:name w:val="heading 1"/>
    <w:basedOn w:val="a"/>
    <w:link w:val="10"/>
    <w:uiPriority w:val="9"/>
    <w:qFormat/>
    <w:rsid w:val="00EF7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1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8">
    <w:name w:val="c38"/>
    <w:basedOn w:val="a0"/>
    <w:rsid w:val="00EF7136"/>
  </w:style>
  <w:style w:type="character" w:customStyle="1" w:styleId="c10">
    <w:name w:val="c10"/>
    <w:basedOn w:val="a0"/>
    <w:rsid w:val="00EF7136"/>
  </w:style>
  <w:style w:type="paragraph" w:customStyle="1" w:styleId="c54">
    <w:name w:val="c54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F7136"/>
  </w:style>
  <w:style w:type="character" w:customStyle="1" w:styleId="c0">
    <w:name w:val="c0"/>
    <w:basedOn w:val="a0"/>
    <w:rsid w:val="00EF7136"/>
  </w:style>
  <w:style w:type="character" w:customStyle="1" w:styleId="c12">
    <w:name w:val="c12"/>
    <w:basedOn w:val="a0"/>
    <w:rsid w:val="00EF7136"/>
  </w:style>
  <w:style w:type="paragraph" w:customStyle="1" w:styleId="c58">
    <w:name w:val="c58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F7136"/>
  </w:style>
  <w:style w:type="paragraph" w:customStyle="1" w:styleId="c6">
    <w:name w:val="c6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F7136"/>
  </w:style>
  <w:style w:type="character" w:customStyle="1" w:styleId="c20">
    <w:name w:val="c20"/>
    <w:basedOn w:val="a0"/>
    <w:rsid w:val="00EF7136"/>
  </w:style>
  <w:style w:type="paragraph" w:customStyle="1" w:styleId="c49">
    <w:name w:val="c49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EF7136"/>
  </w:style>
  <w:style w:type="character" w:customStyle="1" w:styleId="c55">
    <w:name w:val="c55"/>
    <w:basedOn w:val="a0"/>
    <w:rsid w:val="00EF7136"/>
  </w:style>
  <w:style w:type="paragraph" w:customStyle="1" w:styleId="c9">
    <w:name w:val="c9"/>
    <w:basedOn w:val="a"/>
    <w:rsid w:val="00E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EF7136"/>
  </w:style>
  <w:style w:type="paragraph" w:styleId="a3">
    <w:name w:val="List Paragraph"/>
    <w:basedOn w:val="a"/>
    <w:uiPriority w:val="34"/>
    <w:qFormat/>
    <w:rsid w:val="00EF71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7D36-9040-41B0-A9BB-9705236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0-12-25T09:14:00Z</dcterms:created>
  <dcterms:modified xsi:type="dcterms:W3CDTF">2020-12-25T10:22:00Z</dcterms:modified>
</cp:coreProperties>
</file>